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  <w:bookmarkStart w:id="0" w:name="_GoBack"/>
      <w:bookmarkEnd w:id="0"/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4E6B1211" w:rsidR="00087874" w:rsidRPr="00B8197D" w:rsidRDefault="00E679BA">
      <w:r>
        <w:t>Tuesday, October 4</w:t>
      </w:r>
      <w:r w:rsidR="00007228" w:rsidRPr="00B8197D">
        <w:t>,</w:t>
      </w:r>
      <w:r w:rsidR="00551E51">
        <w:t xml:space="preserve"> 2016, 6:3</w:t>
      </w:r>
      <w:r w:rsidR="00BC0F4F">
        <w:t>0p</w:t>
      </w:r>
      <w:r w:rsidR="00B237F9" w:rsidRPr="00B8197D">
        <w:t>m</w:t>
      </w:r>
    </w:p>
    <w:p w14:paraId="7803393E" w14:textId="77777777" w:rsidR="00894D8C" w:rsidRDefault="00894D8C"/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3EFFB924" w14:textId="7821EA9F" w:rsidR="003F09E2" w:rsidRPr="00B8197D" w:rsidRDefault="00551E51" w:rsidP="003F09E2">
      <w:r>
        <w:t>Jenny Chou</w:t>
      </w:r>
      <w:r w:rsidR="00BC0F4F">
        <w:t>, parent representative &amp; Co-Chair</w:t>
      </w:r>
    </w:p>
    <w:p w14:paraId="736E756A" w14:textId="77777777" w:rsidR="003777FA" w:rsidRDefault="003777FA" w:rsidP="003F09E2">
      <w:r>
        <w:t xml:space="preserve">David </w:t>
      </w:r>
      <w:proofErr w:type="spellStart"/>
      <w:r>
        <w:t>Bedar</w:t>
      </w:r>
      <w:proofErr w:type="spellEnd"/>
      <w:r>
        <w:t>, teacher representative</w:t>
      </w:r>
    </w:p>
    <w:p w14:paraId="6F9B4D74" w14:textId="77777777" w:rsidR="003F09E2" w:rsidRPr="00B8197D" w:rsidRDefault="003F09E2" w:rsidP="003F09E2">
      <w:r w:rsidRPr="00B8197D">
        <w:t xml:space="preserve">Sally </w:t>
      </w:r>
      <w:proofErr w:type="spellStart"/>
      <w:r w:rsidRPr="00B8197D">
        <w:t>Brickell</w:t>
      </w:r>
      <w:proofErr w:type="spellEnd"/>
      <w:r w:rsidRPr="00B8197D">
        <w:t xml:space="preserve">, PTSO representative </w:t>
      </w:r>
    </w:p>
    <w:p w14:paraId="33F7555A" w14:textId="77777777" w:rsidR="006A2208" w:rsidRDefault="006A2208" w:rsidP="00B237F9">
      <w:r>
        <w:t>Rex Clark, PTSO Representative</w:t>
      </w:r>
    </w:p>
    <w:p w14:paraId="32921B10" w14:textId="77777777" w:rsidR="00551E51" w:rsidRDefault="00551E51" w:rsidP="00B237F9">
      <w:r>
        <w:t xml:space="preserve">Karen </w:t>
      </w:r>
      <w:proofErr w:type="spellStart"/>
      <w:r>
        <w:t>Cutone</w:t>
      </w:r>
      <w:proofErr w:type="spellEnd"/>
      <w:r w:rsidRPr="00B8197D">
        <w:t>, parent representative</w:t>
      </w:r>
    </w:p>
    <w:p w14:paraId="4832D464" w14:textId="610AD944" w:rsidR="00E679BA" w:rsidRDefault="00E679BA" w:rsidP="00B237F9">
      <w:proofErr w:type="spellStart"/>
      <w:r>
        <w:t>Izzy</w:t>
      </w:r>
      <w:proofErr w:type="spellEnd"/>
      <w:r>
        <w:t xml:space="preserve"> </w:t>
      </w:r>
      <w:proofErr w:type="spellStart"/>
      <w:r>
        <w:t>Elgart</w:t>
      </w:r>
      <w:proofErr w:type="spellEnd"/>
      <w:r>
        <w:t>, student representative</w:t>
      </w:r>
    </w:p>
    <w:p w14:paraId="69541DFC" w14:textId="129A5BA4" w:rsidR="006A2208" w:rsidRDefault="00551E51" w:rsidP="00B237F9">
      <w:r>
        <w:t xml:space="preserve">Maya </w:t>
      </w:r>
      <w:proofErr w:type="spellStart"/>
      <w:r>
        <w:t>Gomberg</w:t>
      </w:r>
      <w:proofErr w:type="spellEnd"/>
      <w:r>
        <w:t>, student representative</w:t>
      </w:r>
    </w:p>
    <w:p w14:paraId="5B0F4C39" w14:textId="77777777" w:rsidR="00872565" w:rsidRPr="00B8197D" w:rsidRDefault="00551E51" w:rsidP="00B237F9">
      <w:proofErr w:type="spellStart"/>
      <w:r>
        <w:t>Anping</w:t>
      </w:r>
      <w:proofErr w:type="spellEnd"/>
      <w:r>
        <w:t xml:space="preserve"> </w:t>
      </w:r>
      <w:proofErr w:type="spellStart"/>
      <w:r>
        <w:t>Shen</w:t>
      </w:r>
      <w:proofErr w:type="spellEnd"/>
      <w:r w:rsidR="00872565" w:rsidRPr="00B8197D">
        <w:t>, alternate parent representative</w:t>
      </w:r>
    </w:p>
    <w:p w14:paraId="1FD4AA64" w14:textId="7C33A0F2" w:rsidR="003777FA" w:rsidRDefault="00551E51" w:rsidP="00B237F9">
      <w:r>
        <w:t>Jeanne White</w:t>
      </w:r>
      <w:r w:rsidR="006A2208">
        <w:t>, community representative</w:t>
      </w:r>
    </w:p>
    <w:p w14:paraId="3C998A15" w14:textId="77777777" w:rsidR="00B237F9" w:rsidRDefault="00B237F9" w:rsidP="00B237F9">
      <w:r w:rsidRPr="00B8197D">
        <w:t xml:space="preserve">Jeff </w:t>
      </w:r>
      <w:proofErr w:type="spellStart"/>
      <w:r w:rsidRPr="00B8197D">
        <w:t>Zabel</w:t>
      </w:r>
      <w:proofErr w:type="spellEnd"/>
      <w:r w:rsidRPr="00B8197D">
        <w:t>, parent representative</w:t>
      </w:r>
    </w:p>
    <w:p w14:paraId="6953139B" w14:textId="77777777" w:rsidR="003956D4" w:rsidRDefault="003956D4" w:rsidP="00B237F9"/>
    <w:p w14:paraId="33240231" w14:textId="6A57A9B2" w:rsidR="003956D4" w:rsidRDefault="003777FA" w:rsidP="00B237F9">
      <w:r>
        <w:t xml:space="preserve">Albert Cho, </w:t>
      </w:r>
      <w:r w:rsidR="00E679BA">
        <w:t xml:space="preserve">Kathy Baron, Joanna </w:t>
      </w:r>
      <w:proofErr w:type="spellStart"/>
      <w:r w:rsidR="00E679BA">
        <w:t>Mandinova</w:t>
      </w:r>
      <w:proofErr w:type="spellEnd"/>
      <w:r w:rsidR="00E679BA">
        <w:t xml:space="preserve"> and Irene Wu </w:t>
      </w:r>
      <w:r w:rsidR="00584DDF">
        <w:t>were not present for the meeting</w:t>
      </w:r>
      <w:r w:rsidR="003956D4">
        <w:t xml:space="preserve">.  </w:t>
      </w:r>
      <w:r w:rsidR="00C06689">
        <w:t xml:space="preserve"> </w:t>
      </w:r>
    </w:p>
    <w:p w14:paraId="0774E653" w14:textId="77777777" w:rsidR="00C91CF7" w:rsidRDefault="00C91CF7" w:rsidP="00C81A94">
      <w:pPr>
        <w:rPr>
          <w:rFonts w:ascii="Perpetua" w:hAnsi="Perpetua"/>
        </w:rPr>
      </w:pPr>
    </w:p>
    <w:p w14:paraId="2AB4AD6F" w14:textId="26D8646E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 xml:space="preserve">Acceptance of minutes from </w:t>
      </w:r>
      <w:r w:rsidR="00E679BA">
        <w:rPr>
          <w:b/>
          <w:u w:val="single"/>
        </w:rPr>
        <w:t>September 12</w:t>
      </w:r>
      <w:r w:rsidR="006A2208">
        <w:rPr>
          <w:b/>
          <w:u w:val="single"/>
        </w:rPr>
        <w:t xml:space="preserve"> </w:t>
      </w:r>
      <w:r w:rsidRPr="00021B46">
        <w:rPr>
          <w:b/>
          <w:u w:val="single"/>
        </w:rPr>
        <w:t>meeting</w:t>
      </w:r>
    </w:p>
    <w:p w14:paraId="706E4666" w14:textId="2A3AD108" w:rsidR="00C81A94" w:rsidRPr="00C95DF2" w:rsidRDefault="006016EB" w:rsidP="00C81A94">
      <w:r>
        <w:t xml:space="preserve">A motion was proposed and </w:t>
      </w:r>
      <w:r w:rsidR="00C81A94" w:rsidRPr="00C95DF2">
        <w:t xml:space="preserve">seconded to accept the minutes of the </w:t>
      </w:r>
      <w:r w:rsidR="00E679BA">
        <w:t>September 12</w:t>
      </w:r>
      <w:r w:rsidR="003777FA">
        <w:t xml:space="preserve"> </w:t>
      </w:r>
      <w:r w:rsidR="006A2208">
        <w:t xml:space="preserve">meeting. </w:t>
      </w:r>
      <w:r>
        <w:t xml:space="preserve"> The minutes were </w:t>
      </w:r>
      <w:r w:rsidR="00C81A94" w:rsidRPr="00C95DF2">
        <w:t>passed by unanimous vote.  These minutes will be posted on the School Council website.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5AC4DD58" w14:textId="77777777" w:rsidR="00C81A94" w:rsidRPr="00021B46" w:rsidRDefault="00C81A94" w:rsidP="00C81A94">
      <w:pPr>
        <w:pStyle w:val="ListParagraph"/>
        <w:numPr>
          <w:ilvl w:val="0"/>
          <w:numId w:val="1"/>
        </w:numPr>
        <w:rPr>
          <w:b/>
          <w:u w:val="single"/>
        </w:rPr>
      </w:pPr>
      <w:r w:rsidRPr="00021B46">
        <w:rPr>
          <w:b/>
          <w:u w:val="single"/>
        </w:rPr>
        <w:t>Opportunity for Public Comment</w:t>
      </w:r>
    </w:p>
    <w:p w14:paraId="4D6C6A2F" w14:textId="77777777" w:rsidR="00C81A94" w:rsidRPr="00C95DF2" w:rsidRDefault="00C81A94" w:rsidP="00C81A94">
      <w:r w:rsidRPr="00C95DF2">
        <w:t xml:space="preserve">There were no public comments.    </w:t>
      </w:r>
    </w:p>
    <w:p w14:paraId="5246724A" w14:textId="77777777" w:rsidR="00C91CF7" w:rsidRPr="004F1521" w:rsidRDefault="00C91CF7" w:rsidP="00C81A94">
      <w:pPr>
        <w:rPr>
          <w:rFonts w:ascii="Perpetua" w:hAnsi="Perpetua"/>
        </w:rPr>
      </w:pPr>
    </w:p>
    <w:p w14:paraId="739B50E7" w14:textId="77777777" w:rsidR="00184606" w:rsidRDefault="00584DDF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Update</w:t>
      </w:r>
    </w:p>
    <w:p w14:paraId="287BADD3" w14:textId="261BE582" w:rsidR="00184606" w:rsidRPr="009D5125" w:rsidRDefault="009D5125" w:rsidP="00184606">
      <w:proofErr w:type="gramStart"/>
      <w:r>
        <w:t>Discussion regarding recent incident at NNHS involving students driving around Tiger Drive waving confederate flag.</w:t>
      </w:r>
      <w:proofErr w:type="gramEnd"/>
      <w:r>
        <w:t xml:space="preserve">  Description of student convening that was held in response – thought process of planning, safety concerns, ability for voices to be heard, faculty response.  </w:t>
      </w:r>
      <w:proofErr w:type="gramStart"/>
      <w:r>
        <w:t>Football team response at following game allowing for community to come together with explanation during anthem.</w:t>
      </w:r>
      <w:proofErr w:type="gramEnd"/>
      <w:r>
        <w:t xml:space="preserve">  Larger discussion of issues raised regarding school climate from survey, incidents from last year, anti-bullying/anti-bias curriculum.</w:t>
      </w:r>
    </w:p>
    <w:p w14:paraId="39875E86" w14:textId="77777777" w:rsidR="00184606" w:rsidRPr="00E92305" w:rsidRDefault="00184606" w:rsidP="00E92305">
      <w:pPr>
        <w:rPr>
          <w:b/>
          <w:u w:val="single"/>
        </w:rPr>
      </w:pPr>
    </w:p>
    <w:p w14:paraId="1942034A" w14:textId="77777777" w:rsidR="00C06689" w:rsidRPr="00C91CF7" w:rsidRDefault="00584DDF" w:rsidP="00C0668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rincipal’s Survey</w:t>
      </w:r>
    </w:p>
    <w:p w14:paraId="58984E5E" w14:textId="52512707" w:rsidR="00825863" w:rsidRDefault="009D5125" w:rsidP="001310FA">
      <w:proofErr w:type="gramStart"/>
      <w:r>
        <w:t xml:space="preserve">Presentation of data from </w:t>
      </w:r>
      <w:r w:rsidR="006A18C8">
        <w:t xml:space="preserve">survey by </w:t>
      </w:r>
      <w:r>
        <w:t>Tessa Bridge</w:t>
      </w:r>
      <w:r w:rsidR="006A18C8">
        <w:t>.</w:t>
      </w:r>
      <w:proofErr w:type="gramEnd"/>
      <w:r w:rsidR="006A18C8">
        <w:t xml:space="preserve">  Small group exercise looking at data categories and thinking through whether to combine or further sub-categorize.  Will spend next meeting working on this.</w:t>
      </w:r>
    </w:p>
    <w:p w14:paraId="27A0A113" w14:textId="77777777" w:rsidR="00825863" w:rsidRDefault="00825863" w:rsidP="001310FA"/>
    <w:p w14:paraId="6879FF72" w14:textId="77777777" w:rsidR="00373C5B" w:rsidRPr="001310FA" w:rsidRDefault="00373C5B" w:rsidP="001310FA"/>
    <w:p w14:paraId="710D8C3E" w14:textId="54905C5E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ate Start Update</w:t>
      </w:r>
    </w:p>
    <w:p w14:paraId="769BDD94" w14:textId="5663D1EF" w:rsidR="00373C5B" w:rsidRPr="006016EB" w:rsidRDefault="006016EB" w:rsidP="00373C5B">
      <w:r>
        <w:t xml:space="preserve">Jeff </w:t>
      </w:r>
      <w:proofErr w:type="spellStart"/>
      <w:r>
        <w:t>Zabel</w:t>
      </w:r>
      <w:proofErr w:type="spellEnd"/>
      <w:r>
        <w:t xml:space="preserve"> updat</w:t>
      </w:r>
      <w:r w:rsidR="00E679BA">
        <w:t xml:space="preserve">ed SC on the HSST Working Group:  </w:t>
      </w:r>
      <w:proofErr w:type="gramStart"/>
      <w:r w:rsidR="00E679BA">
        <w:t>city-wide</w:t>
      </w:r>
      <w:proofErr w:type="gramEnd"/>
      <w:r w:rsidR="00E679BA">
        <w:t xml:space="preserve"> forum to be held October 19 at Angier.  Working Group looking for avenues to reach out to athletes and theater</w:t>
      </w:r>
      <w:r w:rsidR="009D5125">
        <w:t xml:space="preserve"> families.  Question whether separate forum at NNHS necessary or are there other avenues for information sharing and obtaining feedback.</w:t>
      </w:r>
    </w:p>
    <w:p w14:paraId="0A66488E" w14:textId="77777777" w:rsidR="006016EB" w:rsidRDefault="006016EB" w:rsidP="00373C5B">
      <w:pPr>
        <w:rPr>
          <w:b/>
          <w:u w:val="single"/>
        </w:rPr>
      </w:pPr>
    </w:p>
    <w:p w14:paraId="10FA2204" w14:textId="77777777" w:rsidR="006016EB" w:rsidRPr="00373C5B" w:rsidRDefault="006016EB" w:rsidP="00373C5B">
      <w:pPr>
        <w:rPr>
          <w:b/>
          <w:u w:val="single"/>
        </w:rPr>
      </w:pPr>
    </w:p>
    <w:p w14:paraId="0FA9AFA3" w14:textId="1CAC2C2B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TSO Update</w:t>
      </w:r>
    </w:p>
    <w:p w14:paraId="08DF42DB" w14:textId="1767202B" w:rsidR="006016EB" w:rsidRDefault="00E679BA" w:rsidP="00DE7C13">
      <w:r>
        <w:t xml:space="preserve">College guides printed and PTSO seeking volunteers to help with distribution.  Mentors for T2 program needed.  Finalizing </w:t>
      </w:r>
      <w:proofErr w:type="spellStart"/>
      <w:r>
        <w:t>EdEx</w:t>
      </w:r>
      <w:proofErr w:type="spellEnd"/>
      <w:r>
        <w:t>.  Water bottle filler added to one fountain!</w:t>
      </w:r>
    </w:p>
    <w:p w14:paraId="78147058" w14:textId="77777777" w:rsidR="006016EB" w:rsidRPr="007D519D" w:rsidRDefault="006016EB" w:rsidP="00DE7C13"/>
    <w:p w14:paraId="640EA369" w14:textId="2EB2A3C5" w:rsidR="00373C5B" w:rsidRDefault="00373C5B" w:rsidP="00373C5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New Business, next meeting</w:t>
      </w:r>
    </w:p>
    <w:p w14:paraId="701B8B13" w14:textId="50BE645E" w:rsidR="001310FA" w:rsidRDefault="00E679BA" w:rsidP="00DE7C13">
      <w:pPr>
        <w:pStyle w:val="ListParagraph"/>
        <w:ind w:left="0"/>
      </w:pPr>
      <w:r>
        <w:t>Next meeting Monday November 7</w:t>
      </w:r>
      <w:r w:rsidR="00B37109">
        <w:t>, 2016 at 6:30 pm in Room 103.</w:t>
      </w:r>
    </w:p>
    <w:p w14:paraId="58D50650" w14:textId="2AF06991" w:rsidR="00FF6348" w:rsidRDefault="00FF6348" w:rsidP="00FF6348">
      <w:pPr>
        <w:pStyle w:val="ListParagraph"/>
        <w:ind w:left="0"/>
      </w:pPr>
    </w:p>
    <w:p w14:paraId="7F600CFD" w14:textId="77777777" w:rsidR="00385052" w:rsidRDefault="00385052" w:rsidP="00FF6348">
      <w:pPr>
        <w:pStyle w:val="ListParagraph"/>
        <w:ind w:left="0"/>
      </w:pPr>
    </w:p>
    <w:p w14:paraId="22DF55A0" w14:textId="77777777" w:rsidR="001D56D5" w:rsidRDefault="001D56D5" w:rsidP="00FF6348">
      <w:pPr>
        <w:pStyle w:val="ListParagraph"/>
        <w:ind w:left="0"/>
      </w:pPr>
    </w:p>
    <w:p w14:paraId="6CE49D95" w14:textId="77777777" w:rsidR="00385052" w:rsidRDefault="00385052" w:rsidP="00FF6348">
      <w:pPr>
        <w:pStyle w:val="ListParagraph"/>
        <w:ind w:left="0"/>
      </w:pPr>
    </w:p>
    <w:p w14:paraId="197E61C1" w14:textId="77777777" w:rsidR="00385052" w:rsidRDefault="00385052" w:rsidP="00FF6348">
      <w:pPr>
        <w:pStyle w:val="ListParagraph"/>
        <w:ind w:left="0"/>
      </w:pPr>
    </w:p>
    <w:p w14:paraId="2078F013" w14:textId="77777777" w:rsidR="00385052" w:rsidRDefault="00385052" w:rsidP="00FF6348">
      <w:pPr>
        <w:pStyle w:val="ListParagraph"/>
        <w:ind w:left="0"/>
      </w:pPr>
    </w:p>
    <w:p w14:paraId="5A9EBCE7" w14:textId="77777777" w:rsidR="00385052" w:rsidRDefault="00385052" w:rsidP="00FF6348">
      <w:pPr>
        <w:pStyle w:val="ListParagraph"/>
        <w:ind w:left="0"/>
      </w:pPr>
    </w:p>
    <w:p w14:paraId="16C1C602" w14:textId="77777777" w:rsidR="00385052" w:rsidRDefault="00385052" w:rsidP="00FF6348">
      <w:pPr>
        <w:pStyle w:val="ListParagraph"/>
        <w:ind w:left="0"/>
      </w:pPr>
    </w:p>
    <w:p w14:paraId="22D5F745" w14:textId="77777777" w:rsidR="00385052" w:rsidRDefault="00385052" w:rsidP="00FF6348">
      <w:pPr>
        <w:pStyle w:val="ListParagraph"/>
        <w:ind w:left="0"/>
      </w:pPr>
    </w:p>
    <w:p w14:paraId="057BE2EB" w14:textId="77777777" w:rsidR="00385052" w:rsidRDefault="00385052" w:rsidP="00FF6348">
      <w:pPr>
        <w:pStyle w:val="ListParagraph"/>
        <w:ind w:left="0"/>
      </w:pPr>
    </w:p>
    <w:p w14:paraId="7CBD0478" w14:textId="77777777" w:rsidR="00385052" w:rsidRDefault="00385052" w:rsidP="00FF6348">
      <w:pPr>
        <w:pStyle w:val="ListParagraph"/>
        <w:ind w:left="0"/>
      </w:pP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9D5125" w:rsidRDefault="009D5125">
      <w:r>
        <w:separator/>
      </w:r>
    </w:p>
  </w:endnote>
  <w:endnote w:type="continuationSeparator" w:id="0">
    <w:p w14:paraId="6F2943DD" w14:textId="77777777" w:rsidR="009D5125" w:rsidRDefault="009D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9D5125" w:rsidRDefault="009D5125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9D5125" w:rsidRDefault="009D5125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9D5125" w:rsidRDefault="009D5125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4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9D5125" w:rsidRDefault="009D5125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2C2E7965" w:rsidR="009D5125" w:rsidRDefault="009D5125" w:rsidP="00CF1626">
    <w:pPr>
      <w:pStyle w:val="Footer"/>
      <w:ind w:right="360"/>
    </w:pPr>
    <w:r>
      <w:tab/>
    </w:r>
    <w:r>
      <w:tab/>
      <w:t>October 4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9D5125" w:rsidRDefault="009D5125">
      <w:r>
        <w:separator/>
      </w:r>
    </w:p>
  </w:footnote>
  <w:footnote w:type="continuationSeparator" w:id="0">
    <w:p w14:paraId="0C082AC6" w14:textId="77777777" w:rsidR="009D5125" w:rsidRDefault="009D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23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22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20"/>
  </w:num>
  <w:num w:numId="18">
    <w:abstractNumId w:val="9"/>
  </w:num>
  <w:num w:numId="19">
    <w:abstractNumId w:val="19"/>
  </w:num>
  <w:num w:numId="20">
    <w:abstractNumId w:val="2"/>
  </w:num>
  <w:num w:numId="21">
    <w:abstractNumId w:val="24"/>
  </w:num>
  <w:num w:numId="22">
    <w:abstractNumId w:val="3"/>
  </w:num>
  <w:num w:numId="23">
    <w:abstractNumId w:val="1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64D75"/>
    <w:rsid w:val="0007371E"/>
    <w:rsid w:val="00087874"/>
    <w:rsid w:val="000C0054"/>
    <w:rsid w:val="000C0C33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6C09"/>
    <w:rsid w:val="001D0066"/>
    <w:rsid w:val="001D56D5"/>
    <w:rsid w:val="001D7C9C"/>
    <w:rsid w:val="002031F1"/>
    <w:rsid w:val="002208D8"/>
    <w:rsid w:val="00237EFC"/>
    <w:rsid w:val="00247B63"/>
    <w:rsid w:val="00254FFC"/>
    <w:rsid w:val="00277060"/>
    <w:rsid w:val="002E4097"/>
    <w:rsid w:val="003053B7"/>
    <w:rsid w:val="00333C94"/>
    <w:rsid w:val="00373C5B"/>
    <w:rsid w:val="003777FA"/>
    <w:rsid w:val="00385052"/>
    <w:rsid w:val="00391DA2"/>
    <w:rsid w:val="0039287F"/>
    <w:rsid w:val="003956D4"/>
    <w:rsid w:val="003A0024"/>
    <w:rsid w:val="003A598E"/>
    <w:rsid w:val="003D0B87"/>
    <w:rsid w:val="003D5630"/>
    <w:rsid w:val="003E40B4"/>
    <w:rsid w:val="003E7DC4"/>
    <w:rsid w:val="003F09E2"/>
    <w:rsid w:val="004330C6"/>
    <w:rsid w:val="00447FE3"/>
    <w:rsid w:val="00461AA4"/>
    <w:rsid w:val="00463B6A"/>
    <w:rsid w:val="00480A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6B60"/>
    <w:rsid w:val="00584DDF"/>
    <w:rsid w:val="005B050F"/>
    <w:rsid w:val="005C6541"/>
    <w:rsid w:val="005F089D"/>
    <w:rsid w:val="006016EB"/>
    <w:rsid w:val="0063358E"/>
    <w:rsid w:val="00645415"/>
    <w:rsid w:val="00660DAF"/>
    <w:rsid w:val="006955CF"/>
    <w:rsid w:val="00697004"/>
    <w:rsid w:val="006A18C8"/>
    <w:rsid w:val="006A2208"/>
    <w:rsid w:val="006E41C5"/>
    <w:rsid w:val="00702F65"/>
    <w:rsid w:val="00704412"/>
    <w:rsid w:val="00707B81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57E84"/>
    <w:rsid w:val="0096382B"/>
    <w:rsid w:val="00993B4A"/>
    <w:rsid w:val="009958D1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A0E4E"/>
    <w:rsid w:val="00B0654B"/>
    <w:rsid w:val="00B137AE"/>
    <w:rsid w:val="00B237F9"/>
    <w:rsid w:val="00B37109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5DF2"/>
    <w:rsid w:val="00CF1626"/>
    <w:rsid w:val="00D17914"/>
    <w:rsid w:val="00D3281E"/>
    <w:rsid w:val="00D46F4F"/>
    <w:rsid w:val="00D5493B"/>
    <w:rsid w:val="00D54CE0"/>
    <w:rsid w:val="00D74097"/>
    <w:rsid w:val="00DB340A"/>
    <w:rsid w:val="00DB3D3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14374"/>
    <w:rsid w:val="00F23C62"/>
    <w:rsid w:val="00F47E5B"/>
    <w:rsid w:val="00F53465"/>
    <w:rsid w:val="00F826A5"/>
    <w:rsid w:val="00FA6D6E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F27D-91A8-AA4C-B33F-AA4E656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2</cp:revision>
  <dcterms:created xsi:type="dcterms:W3CDTF">2016-11-05T15:24:00Z</dcterms:created>
  <dcterms:modified xsi:type="dcterms:W3CDTF">2016-11-05T15:24:00Z</dcterms:modified>
</cp:coreProperties>
</file>